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1B" w:rsidRPr="0070381B" w:rsidRDefault="0070381B" w:rsidP="00703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81B">
        <w:rPr>
          <w:rFonts w:ascii="Times New Roman" w:eastAsia="Times New Roman" w:hAnsi="Times New Roman" w:cs="Times New Roman"/>
          <w:sz w:val="24"/>
          <w:szCs w:val="24"/>
          <w:lang w:eastAsia="pl-PL"/>
        </w:rPr>
        <w:t>Zbliża się koniec Twoich studiów….</w:t>
      </w:r>
      <w:r w:rsidRPr="007038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raz częściej myślisz  co dalej?</w:t>
      </w:r>
      <w:r w:rsidRPr="007038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poradzisz sobie na rynku pracy?</w:t>
      </w:r>
      <w:r w:rsidRPr="007038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y zdobyłeś potrzebną wiedzę i umiejętności?</w:t>
      </w:r>
    </w:p>
    <w:p w:rsidR="0070381B" w:rsidRPr="0070381B" w:rsidRDefault="0070381B" w:rsidP="00703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8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356A" w:rsidRPr="00CA356A" w:rsidRDefault="00CA356A" w:rsidP="00CA35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</w:t>
      </w:r>
      <w:r w:rsidRPr="00CA35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giellońskie Centrum Rozwoju Kompetencji</w:t>
      </w:r>
    </w:p>
    <w:p w:rsidR="00CA356A" w:rsidRDefault="00CA356A" w:rsidP="00CA35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rasza studentki i studentów studiów stacjonarnych   studiujących na ostatnim roku studiów  pierwszego stopnia, drugiego stopnia oraz jed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tych studiów magister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</w:t>
      </w:r>
    </w:p>
    <w:p w:rsidR="00CA356A" w:rsidRPr="00CA356A" w:rsidRDefault="00CA356A" w:rsidP="00CA35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sztaty i kursy podnoszące kompetencje</w:t>
      </w:r>
      <w:bookmarkStart w:id="0" w:name="_GoBack"/>
      <w:bookmarkEnd w:id="0"/>
      <w:r w:rsidRPr="00CA35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 na rynku pracy</w:t>
      </w:r>
    </w:p>
    <w:p w:rsidR="00CA356A" w:rsidRPr="00CA356A" w:rsidRDefault="00CA356A" w:rsidP="00CA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:</w:t>
      </w:r>
    </w:p>
    <w:p w:rsidR="00CA356A" w:rsidRPr="00CA356A" w:rsidRDefault="00CA356A" w:rsidP="00CA35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y rozwijające kompetencje komunikacyjne, analityczne i informatyczne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wyszukiwania informacji</w:t>
      </w:r>
    </w:p>
    <w:p w:rsidR="00CA356A" w:rsidRPr="00CA356A" w:rsidRDefault="00CA356A" w:rsidP="00CA35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Kursy językowe (również kursy kończące się certyfikowanymi egzaminami)</w:t>
      </w:r>
    </w:p>
    <w:p w:rsidR="00CA356A" w:rsidRPr="00CA356A" w:rsidRDefault="00CA356A" w:rsidP="00CA35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z przedsiębiorczości</w:t>
      </w:r>
    </w:p>
    <w:p w:rsidR="00CA356A" w:rsidRDefault="00CA356A" w:rsidP="00CA35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Zagraniczne wyjazdy studyjne</w:t>
      </w:r>
    </w:p>
    <w:p w:rsidR="00CA356A" w:rsidRPr="00CA356A" w:rsidRDefault="00CA356A" w:rsidP="00CA356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356A" w:rsidRPr="00CA356A" w:rsidRDefault="00CA356A" w:rsidP="00CA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a rejestracja osób, które chcą wziąć udział w projekcie odbędzie się w dniach</w:t>
      </w: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03 – 10.03.2017 poprzez system </w:t>
      </w:r>
      <w:proofErr w:type="spellStart"/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356A" w:rsidRPr="00CA356A" w:rsidRDefault="00CA356A" w:rsidP="00CA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warsztatach, kursach i wyjazdach jest </w:t>
      </w:r>
      <w:r w:rsidRPr="00CA3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łatny</w:t>
      </w: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356A" w:rsidRPr="00CA356A" w:rsidRDefault="00CA356A" w:rsidP="00CA3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56A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stronie: www.jcrk.uj.edu.pl</w:t>
      </w:r>
    </w:p>
    <w:p w:rsid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1FBD">
        <w:rPr>
          <w:rFonts w:ascii="Times New Roman" w:hAnsi="Times New Roman" w:cs="Times New Roman"/>
          <w:sz w:val="20"/>
          <w:szCs w:val="20"/>
        </w:rPr>
        <w:t xml:space="preserve">Projekt </w:t>
      </w:r>
      <w:r w:rsidRPr="00471FB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WR.03.01.00-00-K435/15 Jagiellońskie Centrum Rozwoju Kompetencji realizowany jest ze środków Programu Operacyjnego „Wiedza Edukacja Rozwój” Europejskiego Funduszu Społecznego.</w:t>
      </w:r>
    </w:p>
    <w:p w:rsid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71FBD" w:rsidRP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1262068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E_Wiedza_Edukacja_Rozwo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95" cy="8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1095375" cy="7248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_EFS_rgb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042" cy="7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BD" w:rsidRPr="00471FBD" w:rsidRDefault="00471FBD" w:rsidP="00B53E46">
      <w:pPr>
        <w:rPr>
          <w:rStyle w:val="Hipercze"/>
          <w:rFonts w:ascii="Times New Roman" w:hAnsi="Times New Roman" w:cs="Times New Roman"/>
        </w:rPr>
      </w:pPr>
    </w:p>
    <w:p w:rsidR="00471FBD" w:rsidRDefault="00471FBD" w:rsidP="00B53E46"/>
    <w:sectPr w:rsidR="00471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B38DE"/>
    <w:multiLevelType w:val="hybridMultilevel"/>
    <w:tmpl w:val="CE2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07FA1"/>
    <w:multiLevelType w:val="multilevel"/>
    <w:tmpl w:val="0D68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D25473"/>
    <w:multiLevelType w:val="multilevel"/>
    <w:tmpl w:val="F1BC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D0"/>
    <w:rsid w:val="00471FBD"/>
    <w:rsid w:val="0070381B"/>
    <w:rsid w:val="007B70B6"/>
    <w:rsid w:val="00990DB6"/>
    <w:rsid w:val="00AE440F"/>
    <w:rsid w:val="00B53E46"/>
    <w:rsid w:val="00C733D0"/>
    <w:rsid w:val="00CA356A"/>
    <w:rsid w:val="00E57460"/>
    <w:rsid w:val="00F8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241A9-77C3-4B94-BFDB-DA0B43B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E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E4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4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7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1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59C-6200-4518-878E-63946C12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śkiewicz</dc:creator>
  <cp:keywords/>
  <dc:description/>
  <cp:lastModifiedBy>Katarzyna Leśkiewicz</cp:lastModifiedBy>
  <cp:revision>3</cp:revision>
  <dcterms:created xsi:type="dcterms:W3CDTF">2017-02-23T11:39:00Z</dcterms:created>
  <dcterms:modified xsi:type="dcterms:W3CDTF">2017-02-24T11:56:00Z</dcterms:modified>
</cp:coreProperties>
</file>